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7AF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3007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7AF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7AF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A7AF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A7AF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3E53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F3CB96A-0F6E-461B-8C5E-9B4DA5FA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3FB7-7F2F-4EB6-B551-E14EDB68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